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D735" w14:textId="4398AC9C" w:rsidR="004735AE" w:rsidRPr="00A73468" w:rsidRDefault="00816392" w:rsidP="00E409C7">
      <w:pPr>
        <w:pStyle w:val="H1"/>
        <w:jc w:val="both"/>
      </w:pPr>
      <w:r w:rsidRPr="00A73468">
        <w:t>DATASET DESCRIPTION</w:t>
      </w:r>
    </w:p>
    <w:p w14:paraId="5359BEE3" w14:textId="70B11D73" w:rsidR="00816392" w:rsidRDefault="00816392" w:rsidP="00E409C7">
      <w:pPr>
        <w:pStyle w:val="H2"/>
      </w:pPr>
      <w:r>
        <w:t xml:space="preserve">Raw: </w:t>
      </w:r>
    </w:p>
    <w:p w14:paraId="05C4015F" w14:textId="2BED8D7D" w:rsidR="004735AE" w:rsidRPr="00A73468" w:rsidRDefault="00816392" w:rsidP="00E409C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C7">
        <w:rPr>
          <w:rFonts w:ascii="Times New Roman" w:hAnsi="Times New Roman" w:cs="Times New Roman"/>
          <w:sz w:val="26"/>
          <w:szCs w:val="26"/>
        </w:rPr>
        <w:t>dataset</w:t>
      </w:r>
      <w:r w:rsidR="004735AE" w:rsidRPr="00E409C7">
        <w:rPr>
          <w:rFonts w:ascii="Times New Roman" w:hAnsi="Times New Roman" w:cs="Times New Roman"/>
          <w:sz w:val="26"/>
          <w:szCs w:val="26"/>
        </w:rPr>
        <w:t>.csv:</w:t>
      </w:r>
      <w:r w:rsidR="004735AE" w:rsidRPr="00A73468">
        <w:rPr>
          <w:rFonts w:ascii="Times New Roman" w:hAnsi="Times New Roman" w:cs="Times New Roman"/>
          <w:sz w:val="26"/>
          <w:szCs w:val="26"/>
        </w:rPr>
        <w:t xml:space="preserve"> A full training dataset with the following attributes:</w:t>
      </w:r>
    </w:p>
    <w:p w14:paraId="4B754964" w14:textId="77777777" w:rsidR="004735AE" w:rsidRPr="00E409C7" w:rsidRDefault="004735AE" w:rsidP="00E409C7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C7">
        <w:rPr>
          <w:rFonts w:ascii="Times New Roman" w:hAnsi="Times New Roman" w:cs="Times New Roman"/>
          <w:sz w:val="26"/>
          <w:szCs w:val="26"/>
        </w:rPr>
        <w:t>id: unique id for a news article</w:t>
      </w:r>
    </w:p>
    <w:p w14:paraId="6D8D5DCA" w14:textId="77777777" w:rsidR="004735AE" w:rsidRPr="00E409C7" w:rsidRDefault="004735AE" w:rsidP="00E409C7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C7">
        <w:rPr>
          <w:rFonts w:ascii="Times New Roman" w:hAnsi="Times New Roman" w:cs="Times New Roman"/>
          <w:sz w:val="26"/>
          <w:szCs w:val="26"/>
        </w:rPr>
        <w:t>title: the title of a news article</w:t>
      </w:r>
    </w:p>
    <w:p w14:paraId="6353EDC4" w14:textId="77777777" w:rsidR="004735AE" w:rsidRPr="00E409C7" w:rsidRDefault="004735AE" w:rsidP="00E409C7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C7">
        <w:rPr>
          <w:rFonts w:ascii="Times New Roman" w:hAnsi="Times New Roman" w:cs="Times New Roman"/>
          <w:sz w:val="26"/>
          <w:szCs w:val="26"/>
        </w:rPr>
        <w:t>author: author of the news article</w:t>
      </w:r>
    </w:p>
    <w:p w14:paraId="25D55AE3" w14:textId="77777777" w:rsidR="004735AE" w:rsidRPr="00E409C7" w:rsidRDefault="004735AE" w:rsidP="00E409C7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C7">
        <w:rPr>
          <w:rFonts w:ascii="Times New Roman" w:hAnsi="Times New Roman" w:cs="Times New Roman"/>
          <w:sz w:val="26"/>
          <w:szCs w:val="26"/>
        </w:rPr>
        <w:t>text: the text of the article; could be incomplete</w:t>
      </w:r>
    </w:p>
    <w:p w14:paraId="050C7269" w14:textId="77777777" w:rsidR="004735AE" w:rsidRPr="00E409C7" w:rsidRDefault="004735AE" w:rsidP="00E409C7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C7">
        <w:rPr>
          <w:rFonts w:ascii="Times New Roman" w:hAnsi="Times New Roman" w:cs="Times New Roman"/>
          <w:sz w:val="26"/>
          <w:szCs w:val="26"/>
        </w:rPr>
        <w:t>label: a label that marks the article as potentially unreliable</w:t>
      </w:r>
    </w:p>
    <w:p w14:paraId="498DE59C" w14:textId="1E814DE1" w:rsidR="004735AE" w:rsidRPr="00A73468" w:rsidRDefault="004735AE" w:rsidP="00E409C7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468">
        <w:rPr>
          <w:rFonts w:ascii="Times New Roman" w:hAnsi="Times New Roman" w:cs="Times New Roman"/>
          <w:sz w:val="26"/>
          <w:szCs w:val="26"/>
        </w:rPr>
        <w:t>1: unreliable</w:t>
      </w:r>
    </w:p>
    <w:p w14:paraId="72057128" w14:textId="62FF6786" w:rsidR="00C1773A" w:rsidRDefault="004735AE" w:rsidP="00E409C7">
      <w:pPr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468">
        <w:rPr>
          <w:rFonts w:ascii="Times New Roman" w:hAnsi="Times New Roman" w:cs="Times New Roman"/>
          <w:sz w:val="26"/>
          <w:szCs w:val="26"/>
        </w:rPr>
        <w:t>0: reliable</w:t>
      </w:r>
      <w:r w:rsidRPr="00A73468">
        <w:rPr>
          <w:rFonts w:ascii="Times New Roman" w:hAnsi="Times New Roman" w:cs="Times New Roman"/>
          <w:sz w:val="26"/>
          <w:szCs w:val="26"/>
        </w:rPr>
        <w:tab/>
      </w:r>
    </w:p>
    <w:p w14:paraId="7F650DCD" w14:textId="18598C48" w:rsidR="00816392" w:rsidRDefault="00816392" w:rsidP="00E409C7">
      <w:pPr>
        <w:pStyle w:val="H2"/>
      </w:pPr>
      <w:r>
        <w:t xml:space="preserve">Processed: </w:t>
      </w:r>
    </w:p>
    <w:p w14:paraId="27CA0AE7" w14:textId="6BBAAEB9" w:rsidR="00816392" w:rsidRDefault="00E409C7" w:rsidP="00E409C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set.csv được chia như sau.</w:t>
      </w:r>
    </w:p>
    <w:p w14:paraId="20FFC9D5" w14:textId="56F2AC27" w:rsidR="00816392" w:rsidRDefault="00E409C7" w:rsidP="00E409C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in.csv : 80% do bộ dữ liệu ít.</w:t>
      </w:r>
    </w:p>
    <w:p w14:paraId="75E760B9" w14:textId="132E2A96" w:rsidR="00816392" w:rsidRDefault="00E409C7" w:rsidP="00E409C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lid.csv: 10%</w:t>
      </w:r>
    </w:p>
    <w:p w14:paraId="245B5B90" w14:textId="505F0656" w:rsidR="00CB2B05" w:rsidRPr="00A73468" w:rsidRDefault="00E409C7" w:rsidP="00E409C7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.csv: 10%</w:t>
      </w:r>
    </w:p>
    <w:sectPr w:rsidR="00CB2B05" w:rsidRPr="00A73468" w:rsidSect="004735AE">
      <w:pgSz w:w="11906" w:h="16838" w:code="9"/>
      <w:pgMar w:top="1701" w:right="1134" w:bottom="1701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D1135"/>
    <w:multiLevelType w:val="hybridMultilevel"/>
    <w:tmpl w:val="823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7256D"/>
    <w:multiLevelType w:val="multilevel"/>
    <w:tmpl w:val="F55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1794804">
    <w:abstractNumId w:val="1"/>
  </w:num>
  <w:num w:numId="2" w16cid:durableId="66690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C5"/>
    <w:rsid w:val="00011DCE"/>
    <w:rsid w:val="0003176D"/>
    <w:rsid w:val="00052AD7"/>
    <w:rsid w:val="0007193E"/>
    <w:rsid w:val="00145903"/>
    <w:rsid w:val="00152B92"/>
    <w:rsid w:val="001B0095"/>
    <w:rsid w:val="001C20FA"/>
    <w:rsid w:val="001D6187"/>
    <w:rsid w:val="00291169"/>
    <w:rsid w:val="00302CA5"/>
    <w:rsid w:val="00303155"/>
    <w:rsid w:val="003C07F6"/>
    <w:rsid w:val="003C1E65"/>
    <w:rsid w:val="004735AE"/>
    <w:rsid w:val="004A35EB"/>
    <w:rsid w:val="004D770F"/>
    <w:rsid w:val="00591A8C"/>
    <w:rsid w:val="006665DC"/>
    <w:rsid w:val="00677919"/>
    <w:rsid w:val="006871E9"/>
    <w:rsid w:val="00687C44"/>
    <w:rsid w:val="006E4185"/>
    <w:rsid w:val="006E6763"/>
    <w:rsid w:val="00732BE6"/>
    <w:rsid w:val="00812BF6"/>
    <w:rsid w:val="00816392"/>
    <w:rsid w:val="008609F3"/>
    <w:rsid w:val="00866404"/>
    <w:rsid w:val="0088195C"/>
    <w:rsid w:val="00891234"/>
    <w:rsid w:val="00936273"/>
    <w:rsid w:val="009766CD"/>
    <w:rsid w:val="009F3600"/>
    <w:rsid w:val="00A51522"/>
    <w:rsid w:val="00A60B9C"/>
    <w:rsid w:val="00A73468"/>
    <w:rsid w:val="00A822BC"/>
    <w:rsid w:val="00AF164A"/>
    <w:rsid w:val="00B27FA9"/>
    <w:rsid w:val="00B91BD2"/>
    <w:rsid w:val="00BB3EDC"/>
    <w:rsid w:val="00C1773A"/>
    <w:rsid w:val="00C27791"/>
    <w:rsid w:val="00C30EB0"/>
    <w:rsid w:val="00C406DF"/>
    <w:rsid w:val="00C41BBD"/>
    <w:rsid w:val="00C60BC7"/>
    <w:rsid w:val="00C6688D"/>
    <w:rsid w:val="00CB08FD"/>
    <w:rsid w:val="00CB2B05"/>
    <w:rsid w:val="00CF603C"/>
    <w:rsid w:val="00D07C51"/>
    <w:rsid w:val="00D121D0"/>
    <w:rsid w:val="00D51B3C"/>
    <w:rsid w:val="00D621A8"/>
    <w:rsid w:val="00D62E04"/>
    <w:rsid w:val="00D751F7"/>
    <w:rsid w:val="00E409C7"/>
    <w:rsid w:val="00EA2E74"/>
    <w:rsid w:val="00F26BC5"/>
    <w:rsid w:val="00F60118"/>
    <w:rsid w:val="00F7348E"/>
    <w:rsid w:val="00FE7980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8B96"/>
  <w15:chartTrackingRefBased/>
  <w15:docId w15:val="{516B0149-C477-44DC-816B-30ACA778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92"/>
  </w:style>
  <w:style w:type="paragraph" w:styleId="Heading1">
    <w:name w:val="heading 1"/>
    <w:basedOn w:val="Normal"/>
    <w:next w:val="Normal"/>
    <w:link w:val="Heading1Char"/>
    <w:uiPriority w:val="9"/>
    <w:qFormat/>
    <w:rsid w:val="00860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8609F3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291169"/>
    <w:rPr>
      <w:rFonts w:ascii="Times New Roman" w:hAnsi="Times New Roman"/>
      <w:b/>
      <w:color w:val="262626" w:themeColor="text1" w:themeTint="D9"/>
    </w:rPr>
  </w:style>
  <w:style w:type="paragraph" w:customStyle="1" w:styleId="H3">
    <w:name w:val="H3"/>
    <w:basedOn w:val="Heading3"/>
    <w:qFormat/>
    <w:rsid w:val="00291169"/>
    <w:rPr>
      <w:rFonts w:ascii="Times New Roman" w:hAnsi="Times New Roman"/>
      <w:b/>
      <w:color w:val="404040" w:themeColor="text1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1">
    <w:name w:val="H1"/>
    <w:basedOn w:val="Heading1"/>
    <w:qFormat/>
    <w:rsid w:val="00291169"/>
    <w:pPr>
      <w:spacing w:before="0" w:afterLines="120" w:after="288" w:line="312" w:lineRule="auto"/>
      <w:jc w:val="center"/>
    </w:pPr>
    <w:rPr>
      <w:rFonts w:ascii="Times New Roman" w:hAnsi="Times New Roman" w:cs="Times New Roman"/>
      <w:b/>
      <w:bCs/>
      <w:color w:val="0D0D0D" w:themeColor="text1" w:themeTint="F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4">
    <w:name w:val="H4"/>
    <w:basedOn w:val="Heading4"/>
    <w:qFormat/>
    <w:rsid w:val="008609F3"/>
    <w:pPr>
      <w:spacing w:after="120" w:line="312" w:lineRule="auto"/>
    </w:pPr>
    <w:rPr>
      <w:rFonts w:ascii="Times New Roman" w:hAnsi="Times New Roman" w:cs="Times New Roman"/>
      <w:b/>
      <w:bCs/>
      <w:i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9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H3">
    <w:name w:val="HH3"/>
    <w:basedOn w:val="Heading3"/>
    <w:qFormat/>
    <w:rsid w:val="00B27FA9"/>
    <w:rPr>
      <w:rFonts w:ascii="Times New Roman" w:hAnsi="Times New Roman"/>
      <w:b/>
      <w:sz w:val="30"/>
    </w:rPr>
  </w:style>
  <w:style w:type="paragraph" w:styleId="ListParagraph">
    <w:name w:val="List Paragraph"/>
    <w:basedOn w:val="Normal"/>
    <w:uiPriority w:val="34"/>
    <w:qFormat/>
    <w:rsid w:val="00687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5814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6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1AF6-8404-411E-ACCF-E042ECFB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</dc:creator>
  <cp:keywords/>
  <dc:description/>
  <cp:lastModifiedBy>duc tran</cp:lastModifiedBy>
  <cp:revision>42</cp:revision>
  <dcterms:created xsi:type="dcterms:W3CDTF">2024-10-01T05:15:00Z</dcterms:created>
  <dcterms:modified xsi:type="dcterms:W3CDTF">2024-10-29T15:19:00Z</dcterms:modified>
</cp:coreProperties>
</file>